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26547B" w:rsidRPr="006A2116">
        <w:rPr>
          <w:sz w:val="27"/>
          <w:szCs w:val="27"/>
        </w:rPr>
        <w:t xml:space="preserve"> </w:t>
      </w:r>
      <w:r w:rsidR="00CA2291">
        <w:rPr>
          <w:sz w:val="27"/>
          <w:szCs w:val="27"/>
        </w:rPr>
        <w:t>1</w:t>
      </w:r>
      <w:r w:rsidR="0031331D">
        <w:rPr>
          <w:sz w:val="27"/>
          <w:szCs w:val="27"/>
        </w:rPr>
        <w:t>6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770E6E" w:rsidRDefault="00770E6E" w:rsidP="006E75C1">
      <w:pPr>
        <w:jc w:val="right"/>
      </w:pPr>
      <w:r>
        <w:t xml:space="preserve">от </w:t>
      </w:r>
      <w:r w:rsidR="00A065C9">
        <w:t xml:space="preserve"> </w:t>
      </w:r>
      <w:proofErr w:type="spellStart"/>
      <w:r w:rsidR="00D1190B" w:rsidRPr="001A4377">
        <w:t>____</w:t>
      </w:r>
      <w:r w:rsidR="00FA1EEE">
        <w:t>сентября</w:t>
      </w:r>
      <w:proofErr w:type="spellEnd"/>
      <w:r w:rsidR="00BA5768">
        <w:t xml:space="preserve"> </w:t>
      </w:r>
      <w:r w:rsidR="00A065C9">
        <w:t>2</w:t>
      </w:r>
      <w:r>
        <w:t>01</w:t>
      </w:r>
      <w:r w:rsidR="005A5236">
        <w:t>6</w:t>
      </w:r>
      <w:r>
        <w:t xml:space="preserve"> </w:t>
      </w:r>
      <w:r w:rsidR="006A57A4">
        <w:t>г.</w:t>
      </w:r>
      <w:r w:rsidR="002872A6">
        <w:t xml:space="preserve"> </w:t>
      </w:r>
      <w:r w:rsidR="006A57A4">
        <w:t>№</w:t>
      </w:r>
      <w:r w:rsidR="00D1190B">
        <w:t>_____</w:t>
      </w:r>
      <w:r w:rsidR="006A57A4">
        <w:t xml:space="preserve"> 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D1190B" w:rsidRPr="006A2116">
        <w:rPr>
          <w:sz w:val="27"/>
          <w:szCs w:val="27"/>
        </w:rPr>
        <w:t>6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BF5F1E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BF5F1E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BF5F1E">
        <w:rPr>
          <w:sz w:val="27"/>
          <w:szCs w:val="27"/>
        </w:rPr>
        <w:t xml:space="preserve"> </w:t>
      </w:r>
      <w:r w:rsidR="003335DA" w:rsidRPr="00BF5F1E">
        <w:rPr>
          <w:sz w:val="27"/>
          <w:szCs w:val="27"/>
        </w:rPr>
        <w:t>при строительстве многоквартирного жилого дома на земельном участке с кадастровым номером 12:05:</w:t>
      </w:r>
      <w:r w:rsidR="0031331D">
        <w:rPr>
          <w:sz w:val="27"/>
          <w:szCs w:val="27"/>
        </w:rPr>
        <w:t>0302016:1633</w:t>
      </w:r>
      <w:r w:rsidR="003335DA" w:rsidRPr="00BF5F1E">
        <w:rPr>
          <w:sz w:val="27"/>
          <w:szCs w:val="27"/>
        </w:rPr>
        <w:t xml:space="preserve">, общей площадью </w:t>
      </w:r>
      <w:r w:rsidR="0031331D">
        <w:rPr>
          <w:sz w:val="27"/>
          <w:szCs w:val="27"/>
        </w:rPr>
        <w:t>3816</w:t>
      </w:r>
      <w:r w:rsidR="003335DA" w:rsidRPr="00BF5F1E">
        <w:rPr>
          <w:b/>
          <w:bCs/>
          <w:sz w:val="27"/>
          <w:szCs w:val="27"/>
        </w:rPr>
        <w:t xml:space="preserve"> </w:t>
      </w:r>
      <w:r w:rsidR="003335DA" w:rsidRPr="00BF5F1E">
        <w:rPr>
          <w:sz w:val="27"/>
          <w:szCs w:val="27"/>
        </w:rPr>
        <w:t>кв</w:t>
      </w:r>
      <w:proofErr w:type="gramStart"/>
      <w:r w:rsidR="003335DA" w:rsidRPr="00BF5F1E">
        <w:rPr>
          <w:sz w:val="27"/>
          <w:szCs w:val="27"/>
        </w:rPr>
        <w:t>.м</w:t>
      </w:r>
      <w:proofErr w:type="gramEnd"/>
      <w:r w:rsidR="003335DA" w:rsidRPr="00BF5F1E">
        <w:rPr>
          <w:sz w:val="27"/>
          <w:szCs w:val="27"/>
        </w:rPr>
        <w:t>, расположенном по адресу: Республика Марий Эл, г</w:t>
      </w:r>
      <w:proofErr w:type="gramStart"/>
      <w:r w:rsidR="003335DA" w:rsidRPr="00BF5F1E">
        <w:rPr>
          <w:sz w:val="27"/>
          <w:szCs w:val="27"/>
        </w:rPr>
        <w:t>.Й</w:t>
      </w:r>
      <w:proofErr w:type="gramEnd"/>
      <w:r w:rsidR="003335DA" w:rsidRPr="00BF5F1E">
        <w:rPr>
          <w:sz w:val="27"/>
          <w:szCs w:val="27"/>
        </w:rPr>
        <w:t>ошкар-Ола, ул.</w:t>
      </w:r>
      <w:r w:rsidR="0031331D">
        <w:rPr>
          <w:sz w:val="27"/>
          <w:szCs w:val="27"/>
        </w:rPr>
        <w:t>Машиностроителей</w:t>
      </w:r>
      <w:r w:rsidR="003335DA" w:rsidRPr="00BF5F1E">
        <w:rPr>
          <w:sz w:val="27"/>
          <w:szCs w:val="27"/>
        </w:rPr>
        <w:t xml:space="preserve">, с уменьшением </w:t>
      </w:r>
      <w:r w:rsidR="0031331D" w:rsidRPr="0031331D">
        <w:rPr>
          <w:sz w:val="27"/>
          <w:szCs w:val="27"/>
        </w:rPr>
        <w:t xml:space="preserve">минимального отступа от границы земельного участка с западной стороны с 3 до </w:t>
      </w:r>
      <w:r w:rsidR="0031331D" w:rsidRPr="0031331D">
        <w:rPr>
          <w:sz w:val="27"/>
          <w:szCs w:val="27"/>
        </w:rPr>
        <w:t>0,5</w:t>
      </w:r>
      <w:r w:rsidR="0031331D" w:rsidRPr="0031331D">
        <w:rPr>
          <w:sz w:val="27"/>
          <w:szCs w:val="27"/>
        </w:rPr>
        <w:t xml:space="preserve"> м</w:t>
      </w:r>
      <w:r w:rsidR="00BF5F1E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 заместителя мэра города Йошкар-О</w:t>
      </w:r>
      <w:r w:rsidR="00395021" w:rsidRPr="006A2116">
        <w:rPr>
          <w:sz w:val="27"/>
          <w:szCs w:val="27"/>
        </w:rPr>
        <w:t>лы, начальника управления архитектуры и градостроительства</w:t>
      </w:r>
      <w:r w:rsidRPr="006A2116">
        <w:rPr>
          <w:sz w:val="27"/>
          <w:szCs w:val="27"/>
        </w:rPr>
        <w:t xml:space="preserve"> администрации городского округа «Город Йошкар-Ола» </w:t>
      </w:r>
      <w:r w:rsidR="00395021" w:rsidRPr="006A2116">
        <w:rPr>
          <w:sz w:val="27"/>
          <w:szCs w:val="27"/>
        </w:rPr>
        <w:t>Михайлова А.Н</w:t>
      </w:r>
      <w:r w:rsidR="00AE3726" w:rsidRPr="006A2116">
        <w:rPr>
          <w:sz w:val="27"/>
          <w:szCs w:val="27"/>
        </w:rPr>
        <w:t>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85B9D"/>
    <w:rsid w:val="00085BCA"/>
    <w:rsid w:val="00086805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49C0"/>
    <w:rsid w:val="000D5A3E"/>
    <w:rsid w:val="000D6B24"/>
    <w:rsid w:val="000D6C49"/>
    <w:rsid w:val="000E0FB8"/>
    <w:rsid w:val="000E1366"/>
    <w:rsid w:val="000E3CA2"/>
    <w:rsid w:val="000E66C1"/>
    <w:rsid w:val="001115FB"/>
    <w:rsid w:val="00113B4A"/>
    <w:rsid w:val="00131741"/>
    <w:rsid w:val="00140911"/>
    <w:rsid w:val="00143183"/>
    <w:rsid w:val="00150576"/>
    <w:rsid w:val="00155A70"/>
    <w:rsid w:val="0015642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D7500"/>
    <w:rsid w:val="001E230E"/>
    <w:rsid w:val="001E2B8F"/>
    <w:rsid w:val="001E7D6F"/>
    <w:rsid w:val="001F2D97"/>
    <w:rsid w:val="001F4F47"/>
    <w:rsid w:val="001F5127"/>
    <w:rsid w:val="001F69DB"/>
    <w:rsid w:val="00202069"/>
    <w:rsid w:val="00206E88"/>
    <w:rsid w:val="00213725"/>
    <w:rsid w:val="00220477"/>
    <w:rsid w:val="00231D68"/>
    <w:rsid w:val="002324FD"/>
    <w:rsid w:val="00237051"/>
    <w:rsid w:val="00241D45"/>
    <w:rsid w:val="00242145"/>
    <w:rsid w:val="00242EBC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D30A4"/>
    <w:rsid w:val="002D40F9"/>
    <w:rsid w:val="002E7033"/>
    <w:rsid w:val="002E7A4F"/>
    <w:rsid w:val="002F07AF"/>
    <w:rsid w:val="002F47E0"/>
    <w:rsid w:val="00301120"/>
    <w:rsid w:val="0031331D"/>
    <w:rsid w:val="00320252"/>
    <w:rsid w:val="00322182"/>
    <w:rsid w:val="003221D9"/>
    <w:rsid w:val="0032297D"/>
    <w:rsid w:val="003335DA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188D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60C"/>
    <w:rsid w:val="004C54AA"/>
    <w:rsid w:val="004E0187"/>
    <w:rsid w:val="004E042A"/>
    <w:rsid w:val="004E1B85"/>
    <w:rsid w:val="004F11F0"/>
    <w:rsid w:val="0050623F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4C0C"/>
    <w:rsid w:val="005B7845"/>
    <w:rsid w:val="005D171C"/>
    <w:rsid w:val="005D40BA"/>
    <w:rsid w:val="005D45A7"/>
    <w:rsid w:val="005D5E63"/>
    <w:rsid w:val="005E519C"/>
    <w:rsid w:val="005F11B8"/>
    <w:rsid w:val="005F2814"/>
    <w:rsid w:val="005F6067"/>
    <w:rsid w:val="005F78D9"/>
    <w:rsid w:val="00606EAE"/>
    <w:rsid w:val="006109A7"/>
    <w:rsid w:val="0061422F"/>
    <w:rsid w:val="00615780"/>
    <w:rsid w:val="00615A03"/>
    <w:rsid w:val="00621B42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71354"/>
    <w:rsid w:val="0067287C"/>
    <w:rsid w:val="00675694"/>
    <w:rsid w:val="00685A6C"/>
    <w:rsid w:val="00691EA2"/>
    <w:rsid w:val="006A2116"/>
    <w:rsid w:val="006A57A4"/>
    <w:rsid w:val="006B3F02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F3D"/>
    <w:rsid w:val="00731300"/>
    <w:rsid w:val="00731EFD"/>
    <w:rsid w:val="007447BA"/>
    <w:rsid w:val="00752F9D"/>
    <w:rsid w:val="00754380"/>
    <w:rsid w:val="00764FF0"/>
    <w:rsid w:val="00770E6E"/>
    <w:rsid w:val="0077367C"/>
    <w:rsid w:val="00774116"/>
    <w:rsid w:val="007804ED"/>
    <w:rsid w:val="00791042"/>
    <w:rsid w:val="00791753"/>
    <w:rsid w:val="0079294F"/>
    <w:rsid w:val="00793AF2"/>
    <w:rsid w:val="007A4683"/>
    <w:rsid w:val="007B1A0B"/>
    <w:rsid w:val="007C4191"/>
    <w:rsid w:val="007D1FDE"/>
    <w:rsid w:val="007D348C"/>
    <w:rsid w:val="007D4D61"/>
    <w:rsid w:val="007E03C8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67E0"/>
    <w:rsid w:val="00897416"/>
    <w:rsid w:val="008A481B"/>
    <w:rsid w:val="008A4BB6"/>
    <w:rsid w:val="008A5F7A"/>
    <w:rsid w:val="008A62DD"/>
    <w:rsid w:val="008B2AB5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81C5C"/>
    <w:rsid w:val="009A04D1"/>
    <w:rsid w:val="009A5CF6"/>
    <w:rsid w:val="009B0DC7"/>
    <w:rsid w:val="009B2E5B"/>
    <w:rsid w:val="009C54C1"/>
    <w:rsid w:val="009D7347"/>
    <w:rsid w:val="009E1DE5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D2AD0"/>
    <w:rsid w:val="00BD436E"/>
    <w:rsid w:val="00BD4FFE"/>
    <w:rsid w:val="00BE39A1"/>
    <w:rsid w:val="00BF3D81"/>
    <w:rsid w:val="00BF5F1E"/>
    <w:rsid w:val="00C01443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72A83"/>
    <w:rsid w:val="00C772AA"/>
    <w:rsid w:val="00C92717"/>
    <w:rsid w:val="00CA1A36"/>
    <w:rsid w:val="00CA2291"/>
    <w:rsid w:val="00CA2749"/>
    <w:rsid w:val="00CA3524"/>
    <w:rsid w:val="00CB2F97"/>
    <w:rsid w:val="00CB5DDB"/>
    <w:rsid w:val="00CC005B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97010"/>
    <w:rsid w:val="00DA74D5"/>
    <w:rsid w:val="00DB010A"/>
    <w:rsid w:val="00DB372F"/>
    <w:rsid w:val="00DB704E"/>
    <w:rsid w:val="00DD0FF8"/>
    <w:rsid w:val="00DD39A8"/>
    <w:rsid w:val="00DD63D4"/>
    <w:rsid w:val="00DE53F7"/>
    <w:rsid w:val="00DE60F6"/>
    <w:rsid w:val="00DF1619"/>
    <w:rsid w:val="00DF2D53"/>
    <w:rsid w:val="00DF418E"/>
    <w:rsid w:val="00E1545B"/>
    <w:rsid w:val="00E23E5B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77D5"/>
    <w:rsid w:val="00E77D54"/>
    <w:rsid w:val="00E830B3"/>
    <w:rsid w:val="00E83CAF"/>
    <w:rsid w:val="00E83DB7"/>
    <w:rsid w:val="00E86D98"/>
    <w:rsid w:val="00E90FA2"/>
    <w:rsid w:val="00E91D84"/>
    <w:rsid w:val="00EA11E5"/>
    <w:rsid w:val="00EB15D5"/>
    <w:rsid w:val="00EB175B"/>
    <w:rsid w:val="00EB3D19"/>
    <w:rsid w:val="00EC7B38"/>
    <w:rsid w:val="00ED7B14"/>
    <w:rsid w:val="00EE6ECF"/>
    <w:rsid w:val="00EF3C32"/>
    <w:rsid w:val="00F043AB"/>
    <w:rsid w:val="00F05CBC"/>
    <w:rsid w:val="00F1069A"/>
    <w:rsid w:val="00F15570"/>
    <w:rsid w:val="00F15FF2"/>
    <w:rsid w:val="00F24B75"/>
    <w:rsid w:val="00F358FD"/>
    <w:rsid w:val="00F35FC7"/>
    <w:rsid w:val="00F4219C"/>
    <w:rsid w:val="00F42645"/>
    <w:rsid w:val="00F44E0A"/>
    <w:rsid w:val="00F50A5A"/>
    <w:rsid w:val="00F60508"/>
    <w:rsid w:val="00F64508"/>
    <w:rsid w:val="00F660A9"/>
    <w:rsid w:val="00F76A01"/>
    <w:rsid w:val="00F84AC5"/>
    <w:rsid w:val="00FA0664"/>
    <w:rsid w:val="00FA1EEE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2BF6F-D1D0-4920-BB39-5FB9B4AC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46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Осокина</cp:lastModifiedBy>
  <cp:revision>52</cp:revision>
  <cp:lastPrinted>2016-07-11T10:13:00Z</cp:lastPrinted>
  <dcterms:created xsi:type="dcterms:W3CDTF">2015-12-18T08:12:00Z</dcterms:created>
  <dcterms:modified xsi:type="dcterms:W3CDTF">2016-09-08T07:08:00Z</dcterms:modified>
</cp:coreProperties>
</file>